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28" w:rsidRDefault="00B13528" w:rsidP="00B13528">
      <w:pPr>
        <w:pStyle w:val="Heading2"/>
        <w:jc w:val="left"/>
        <w:rPr>
          <w:lang/>
        </w:rPr>
      </w:pPr>
      <w:r>
        <w:rPr>
          <w:lang/>
        </w:rPr>
        <w:t>Број: 78-15-О</w:t>
      </w:r>
    </w:p>
    <w:p w:rsidR="00B13528" w:rsidRPr="00B13528" w:rsidRDefault="00B13528" w:rsidP="00B13528">
      <w:pPr>
        <w:rPr>
          <w:lang/>
        </w:rPr>
      </w:pPr>
      <w:r>
        <w:rPr>
          <w:lang/>
        </w:rPr>
        <w:t>Дана: 27.07.2015.</w:t>
      </w:r>
    </w:p>
    <w:p w:rsidR="00B13528" w:rsidRDefault="00B13528" w:rsidP="009B4791">
      <w:pPr>
        <w:pStyle w:val="Heading2"/>
        <w:rPr>
          <w:lang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B13528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B13528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Pr="006811FE" w:rsidRDefault="00B1352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/>
        </w:rPr>
      </w:pPr>
      <w:r w:rsidRPr="00B13528">
        <w:rPr>
          <w:noProof/>
          <w:lang/>
        </w:rPr>
        <w:t>78</w:t>
      </w:r>
      <w:r w:rsidRPr="00B13528">
        <w:rPr>
          <w:noProof/>
        </w:rPr>
        <w:t>-1</w:t>
      </w:r>
      <w:r w:rsidRPr="00B13528">
        <w:rPr>
          <w:noProof/>
          <w:lang/>
        </w:rPr>
        <w:t>5</w:t>
      </w:r>
      <w:r w:rsidRPr="00B13528">
        <w:rPr>
          <w:noProof/>
        </w:rPr>
        <w:t xml:space="preserve">-O – </w:t>
      </w:r>
      <w:r w:rsidRPr="00B13528">
        <w:rPr>
          <w:noProof/>
          <w:lang/>
        </w:rPr>
        <w:t xml:space="preserve">Сервис и оджавање медицинске опреме произвођача </w:t>
      </w:r>
      <w:r>
        <w:rPr>
          <w:noProof/>
          <w:lang/>
        </w:rPr>
        <w:t>„</w:t>
      </w:r>
      <w:r w:rsidRPr="00B13528">
        <w:rPr>
          <w:noProof/>
          <w:lang/>
        </w:rPr>
        <w:t>Т</w:t>
      </w:r>
      <w:r w:rsidRPr="00B13528">
        <w:rPr>
          <w:noProof/>
          <w:lang/>
        </w:rPr>
        <w:t>oshiba Medica</w:t>
      </w:r>
      <w:r>
        <w:rPr>
          <w:noProof/>
          <w:lang/>
        </w:rPr>
        <w:t>l</w:t>
      </w:r>
      <w:r w:rsidRPr="00B13528">
        <w:rPr>
          <w:noProof/>
          <w:lang/>
        </w:rPr>
        <w:t xml:space="preserve"> Systems Corporation“ </w:t>
      </w:r>
      <w:r w:rsidRPr="00B13528">
        <w:rPr>
          <w:noProof/>
          <w:lang/>
        </w:rPr>
        <w:t>и „</w:t>
      </w:r>
      <w:r w:rsidRPr="00B13528">
        <w:rPr>
          <w:color w:val="222222"/>
          <w:shd w:val="clear" w:color="auto" w:fill="FFFFFF"/>
        </w:rPr>
        <w:t>Agfa Healthcare</w:t>
      </w:r>
      <w:r w:rsidRPr="00B13528">
        <w:rPr>
          <w:color w:val="222222"/>
          <w:shd w:val="clear" w:color="auto" w:fill="FFFFFF"/>
          <w:lang/>
        </w:rPr>
        <w:t>“ за потребе Клиничког центра Војводине</w:t>
      </w:r>
      <w:r w:rsidR="006811FE">
        <w:rPr>
          <w:color w:val="222222"/>
          <w:shd w:val="clear" w:color="auto" w:fill="FFFFFF"/>
          <w:lang/>
        </w:rPr>
        <w:t xml:space="preserve">; </w:t>
      </w:r>
      <w:r w:rsidR="006811FE" w:rsidRPr="006811FE">
        <w:rPr>
          <w:color w:val="222222"/>
          <w:shd w:val="clear" w:color="auto" w:fill="FFFFFF"/>
        </w:rPr>
        <w:t>5042000 услуге поправке и одржавања медицинске и хируршке опреме.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B13528">
        <w:rPr>
          <w:rFonts w:eastAsiaTheme="minorHAnsi"/>
          <w:b/>
          <w:lang w:val="en-US"/>
        </w:rPr>
        <w:t>је</w:t>
      </w:r>
      <w:r w:rsidR="00986789" w:rsidRPr="00B13528">
        <w:rPr>
          <w:rFonts w:eastAsiaTheme="minorHAnsi"/>
          <w:b/>
          <w:lang w:val="en-US"/>
        </w:rPr>
        <w:t>:</w:t>
      </w:r>
      <w:r w:rsidR="00AA1F6A" w:rsidRPr="00B13528">
        <w:rPr>
          <w:rFonts w:eastAsiaTheme="minorHAnsi"/>
          <w:lang w:val="en-US"/>
        </w:rPr>
        <w:t xml:space="preserve"> </w:t>
      </w:r>
      <w:r w:rsidR="00986789" w:rsidRPr="00B1352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B1352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9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Pr="00B13528" w:rsidRDefault="00683DF6" w:rsidP="00B13528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B13528">
        <w:t xml:space="preserve"> </w:t>
      </w:r>
      <w:r w:rsidR="00B13528" w:rsidRPr="00B13528">
        <w:rPr>
          <w:noProof/>
          <w:lang/>
        </w:rPr>
        <w:t>78</w:t>
      </w:r>
      <w:r w:rsidR="00B13528" w:rsidRPr="00B13528">
        <w:rPr>
          <w:noProof/>
        </w:rPr>
        <w:t>-1</w:t>
      </w:r>
      <w:r w:rsidR="00B13528" w:rsidRPr="00B13528">
        <w:rPr>
          <w:noProof/>
          <w:lang/>
        </w:rPr>
        <w:t>5</w:t>
      </w:r>
      <w:r w:rsidR="00B13528" w:rsidRPr="00B13528">
        <w:rPr>
          <w:noProof/>
        </w:rPr>
        <w:t xml:space="preserve">-O – </w:t>
      </w:r>
      <w:r w:rsidR="00B13528" w:rsidRPr="00B13528">
        <w:rPr>
          <w:noProof/>
          <w:lang/>
        </w:rPr>
        <w:t xml:space="preserve">Сервис и оджавање медицинске опреме произвођача </w:t>
      </w:r>
      <w:r w:rsidR="00B13528">
        <w:rPr>
          <w:noProof/>
          <w:lang/>
        </w:rPr>
        <w:t>„</w:t>
      </w:r>
      <w:r w:rsidR="00B13528" w:rsidRPr="00B13528">
        <w:rPr>
          <w:noProof/>
          <w:lang/>
        </w:rPr>
        <w:t>Т</w:t>
      </w:r>
      <w:r w:rsidR="00B13528" w:rsidRPr="00B13528">
        <w:rPr>
          <w:noProof/>
          <w:lang/>
        </w:rPr>
        <w:t>oshiba Medica</w:t>
      </w:r>
      <w:r w:rsidR="00B13528">
        <w:rPr>
          <w:noProof/>
          <w:lang/>
        </w:rPr>
        <w:t>l</w:t>
      </w:r>
      <w:r w:rsidR="00B13528" w:rsidRPr="00B13528">
        <w:rPr>
          <w:noProof/>
          <w:lang/>
        </w:rPr>
        <w:t xml:space="preserve"> Systems Corporation“ </w:t>
      </w:r>
      <w:r w:rsidR="00B13528" w:rsidRPr="00B13528">
        <w:rPr>
          <w:noProof/>
          <w:lang/>
        </w:rPr>
        <w:t>и „</w:t>
      </w:r>
      <w:r w:rsidR="00B13528" w:rsidRPr="00B13528">
        <w:rPr>
          <w:color w:val="222222"/>
          <w:shd w:val="clear" w:color="auto" w:fill="FFFFFF"/>
        </w:rPr>
        <w:t>Agfa Healthcare</w:t>
      </w:r>
      <w:r w:rsidR="00B13528" w:rsidRPr="00B13528">
        <w:rPr>
          <w:color w:val="222222"/>
          <w:shd w:val="clear" w:color="auto" w:fill="FFFFFF"/>
          <w:lang/>
        </w:rPr>
        <w:t>“ за потребе Клиничког центра Војводине</w:t>
      </w:r>
      <w:r w:rsidR="00F237E8" w:rsidRPr="00B13528">
        <w:t xml:space="preserve">".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lastRenderedPageBreak/>
        <w:t xml:space="preserve">Рок за подношење понуда </w:t>
      </w:r>
      <w:r>
        <w:rPr>
          <w:lang w:val="en-US"/>
        </w:rPr>
        <w:t xml:space="preserve">је дан </w:t>
      </w:r>
      <w:r w:rsidR="00B13528">
        <w:rPr>
          <w:lang w:val="en-US"/>
        </w:rPr>
        <w:t>27.08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B13528">
        <w:t>до</w:t>
      </w:r>
      <w:r w:rsidRPr="00B13528">
        <w:t xml:space="preserve"> 08,00 часова</w:t>
      </w:r>
      <w:r w:rsidRPr="005979D9">
        <w:t>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B13528">
        <w:rPr>
          <w:lang w:val="sr-Latn-CS"/>
        </w:rPr>
        <w:t xml:space="preserve"> 27.08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B13528"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13528">
        <w:t xml:space="preserve">Одлука о додели уговора биће донета у року </w:t>
      </w:r>
      <w:r w:rsidR="00715255" w:rsidRPr="00B13528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B13528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B13528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B13528">
        <w:rPr>
          <w:lang/>
        </w:rPr>
        <w:t xml:space="preserve">Служба за немедицинске јавне набавке, </w:t>
      </w:r>
      <w:r w:rsidR="00B13528" w:rsidRPr="00B13528">
        <w:rPr>
          <w:lang/>
        </w:rPr>
        <w:t>тел.:</w:t>
      </w:r>
      <w:r w:rsidR="0089759C" w:rsidRPr="00B13528">
        <w:rPr>
          <w:lang w:val="sr-Cyrl-CS"/>
        </w:rPr>
        <w:t xml:space="preserve"> 021/487-22-27.</w:t>
      </w:r>
      <w:bookmarkStart w:id="0" w:name="_GoBack"/>
      <w:bookmarkEnd w:id="0"/>
    </w:p>
    <w:sectPr w:rsidR="0066288A" w:rsidRPr="007A44B1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0F" w:rsidRDefault="00F1160F" w:rsidP="002F2013">
      <w:r>
        <w:separator/>
      </w:r>
    </w:p>
  </w:endnote>
  <w:endnote w:type="continuationSeparator" w:id="0">
    <w:p w:rsidR="00F1160F" w:rsidRDefault="00F1160F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0F" w:rsidRDefault="00F1160F" w:rsidP="002F2013">
      <w:r>
        <w:separator/>
      </w:r>
    </w:p>
  </w:footnote>
  <w:footnote w:type="continuationSeparator" w:id="0">
    <w:p w:rsidR="00F1160F" w:rsidRDefault="00F1160F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0F" w:rsidRPr="002F2013" w:rsidRDefault="00F1160F" w:rsidP="002F2013">
    <w:pPr>
      <w:pStyle w:val="Heading1"/>
      <w:jc w:val="center"/>
      <w:rPr>
        <w:sz w:val="32"/>
      </w:rPr>
    </w:pPr>
    <w:r w:rsidRPr="00E90A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9507024" r:id="rId2"/>
      </w:pict>
    </w:r>
    <w:r w:rsidRPr="002F2013">
      <w:rPr>
        <w:sz w:val="32"/>
        <w:lang w:val="sr-Cyrl-CS"/>
      </w:rPr>
      <w:t>КЛИНИЧКИ ЦЕНТАР ВОЈВОДИНЕ</w:t>
    </w:r>
  </w:p>
  <w:p w:rsidR="00F1160F" w:rsidRPr="002F2013" w:rsidRDefault="00F1160F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F1160F" w:rsidRPr="00BA3695" w:rsidRDefault="00F1160F" w:rsidP="002F2013">
    <w:pPr>
      <w:jc w:val="center"/>
      <w:rPr>
        <w:sz w:val="8"/>
        <w:lang w:val="hr-HR"/>
      </w:rPr>
    </w:pPr>
  </w:p>
  <w:p w:rsidR="00F1160F" w:rsidRPr="00BA3695" w:rsidRDefault="00F1160F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F1160F" w:rsidRPr="00BA3695" w:rsidRDefault="00F1160F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F1160F" w:rsidRDefault="00F1160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1160F" w:rsidRPr="00BA3695" w:rsidRDefault="00F1160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17894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11FE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13528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90A9E"/>
    <w:rsid w:val="00EA2092"/>
    <w:rsid w:val="00EC36F2"/>
    <w:rsid w:val="00ED257E"/>
    <w:rsid w:val="00ED26D3"/>
    <w:rsid w:val="00EE12B4"/>
    <w:rsid w:val="00EF0052"/>
    <w:rsid w:val="00EF2E3F"/>
    <w:rsid w:val="00F1160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8823CF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753ED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3ED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B0EF99AE5EB74370803C3BFBBC92913C">
    <w:name w:val="B0EF99AE5EB74370803C3BFBBC92913C"/>
    <w:rsid w:val="00D753ED"/>
    <w:rPr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5A3B-DB2A-4E9B-84DC-3281A75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Sl JN</cp:lastModifiedBy>
  <cp:revision>67</cp:revision>
  <dcterms:created xsi:type="dcterms:W3CDTF">2013-04-12T07:18:00Z</dcterms:created>
  <dcterms:modified xsi:type="dcterms:W3CDTF">2015-07-27T10:57:00Z</dcterms:modified>
</cp:coreProperties>
</file>